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9CCE3" w14:textId="77777777" w:rsidR="005C11FD" w:rsidRDefault="005C11FD" w:rsidP="00DA1CA2">
      <w:pPr>
        <w:spacing w:line="216" w:lineRule="auto"/>
        <w:ind w:right="-1"/>
        <w:jc w:val="center"/>
        <w:rPr>
          <w:b/>
          <w:sz w:val="28"/>
          <w:szCs w:val="28"/>
        </w:rPr>
      </w:pPr>
      <w:bookmarkStart w:id="0" w:name="_GoBack"/>
      <w:bookmarkEnd w:id="0"/>
    </w:p>
    <w:p w14:paraId="57E08027" w14:textId="77777777" w:rsidR="002B5139" w:rsidRDefault="002B5139" w:rsidP="002B25A0">
      <w:pPr>
        <w:spacing w:line="204" w:lineRule="auto"/>
        <w:jc w:val="center"/>
        <w:rPr>
          <w:b/>
          <w:bCs/>
          <w:sz w:val="28"/>
          <w:szCs w:val="28"/>
        </w:rPr>
      </w:pPr>
      <w:r w:rsidRPr="002B5139">
        <w:rPr>
          <w:b/>
          <w:bCs/>
          <w:sz w:val="28"/>
          <w:szCs w:val="28"/>
        </w:rPr>
        <w:t xml:space="preserve">СУБСИДИЯ ОРГАНИЗАЦИЯМ ПОТРЕБИТЕЛЬСКОЙ КООПЕРАЦИИ </w:t>
      </w:r>
    </w:p>
    <w:p w14:paraId="2C73C3DC" w14:textId="458FCAAE" w:rsidR="000E62A5" w:rsidRPr="002B5139" w:rsidRDefault="002B5139" w:rsidP="002B25A0">
      <w:pPr>
        <w:spacing w:line="204" w:lineRule="auto"/>
        <w:jc w:val="center"/>
        <w:rPr>
          <w:b/>
          <w:bCs/>
          <w:sz w:val="28"/>
          <w:szCs w:val="28"/>
          <w:highlight w:val="yellow"/>
        </w:rPr>
      </w:pPr>
      <w:r w:rsidRPr="002B5139">
        <w:rPr>
          <w:b/>
          <w:bCs/>
          <w:sz w:val="28"/>
          <w:szCs w:val="28"/>
        </w:rPr>
        <w:t>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</w:r>
      <w:r w:rsidRPr="0010612F">
        <w:rPr>
          <w:b/>
          <w:bCs/>
          <w:sz w:val="28"/>
          <w:szCs w:val="28"/>
        </w:rPr>
        <w:t xml:space="preserve"> </w:t>
      </w:r>
      <w:r w:rsidR="0010612F" w:rsidRPr="0010612F">
        <w:rPr>
          <w:b/>
          <w:bCs/>
          <w:sz w:val="28"/>
          <w:szCs w:val="28"/>
        </w:rPr>
        <w:t>*</w:t>
      </w:r>
    </w:p>
    <w:p w14:paraId="6BAB4C32" w14:textId="77777777" w:rsidR="001E5611" w:rsidRPr="002B5139" w:rsidRDefault="001E5611" w:rsidP="002B25A0">
      <w:pPr>
        <w:pStyle w:val="Bodytext20"/>
        <w:shd w:val="clear" w:color="auto" w:fill="auto"/>
        <w:spacing w:line="204" w:lineRule="auto"/>
        <w:rPr>
          <w:b/>
          <w:sz w:val="28"/>
          <w:szCs w:val="28"/>
          <w:highlight w:val="yellow"/>
        </w:rPr>
      </w:pPr>
    </w:p>
    <w:p w14:paraId="6D21E056" w14:textId="3D3317C6" w:rsidR="00FE3494" w:rsidRPr="00212133" w:rsidRDefault="00885C0A" w:rsidP="007210F5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>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</w:r>
      <w:r w:rsidR="00D847E0" w:rsidRPr="00212133">
        <w:rPr>
          <w:bCs/>
          <w:sz w:val="28"/>
          <w:szCs w:val="28"/>
        </w:rPr>
        <w:t>*</w:t>
      </w:r>
      <w:r w:rsidR="000E62A5" w:rsidRPr="00212133">
        <w:rPr>
          <w:bCs/>
          <w:sz w:val="28"/>
          <w:szCs w:val="28"/>
        </w:rPr>
        <w:t>.</w:t>
      </w:r>
    </w:p>
    <w:p w14:paraId="50834AE0" w14:textId="40F5B87F" w:rsidR="00FE3494" w:rsidRDefault="001E5611" w:rsidP="007210F5">
      <w:pPr>
        <w:pStyle w:val="Bodytext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212133">
        <w:rPr>
          <w:b/>
          <w:bCs/>
          <w:sz w:val="28"/>
          <w:szCs w:val="28"/>
          <w:u w:val="single"/>
        </w:rPr>
        <w:t xml:space="preserve">Участник </w:t>
      </w:r>
      <w:r w:rsidR="00E80B81" w:rsidRPr="00212133">
        <w:rPr>
          <w:b/>
          <w:bCs/>
          <w:sz w:val="28"/>
          <w:szCs w:val="28"/>
          <w:u w:val="single"/>
        </w:rPr>
        <w:t>отбора</w:t>
      </w:r>
      <w:r w:rsidRPr="00212133">
        <w:rPr>
          <w:b/>
          <w:bCs/>
          <w:sz w:val="28"/>
          <w:szCs w:val="28"/>
          <w:u w:val="single"/>
        </w:rPr>
        <w:t>:</w:t>
      </w:r>
      <w:r w:rsidR="00A366C4" w:rsidRPr="00212133">
        <w:rPr>
          <w:sz w:val="28"/>
          <w:szCs w:val="28"/>
        </w:rPr>
        <w:t xml:space="preserve"> </w:t>
      </w:r>
      <w:r w:rsidR="007210F5" w:rsidRPr="00212133">
        <w:rPr>
          <w:sz w:val="28"/>
          <w:szCs w:val="28"/>
        </w:rPr>
        <w:t xml:space="preserve">организации потребительской кооперации (их союзы), зарегистрированные в соответствии с Законом Российской Федерации от 19.06.1992 </w:t>
      </w:r>
      <w:r w:rsidR="007210F5" w:rsidRPr="00212133">
        <w:rPr>
          <w:sz w:val="28"/>
          <w:szCs w:val="28"/>
        </w:rPr>
        <w:br/>
        <w:t>№ 3085-1 «О потребительской кооперации (потребительских обществах, их союзах) в Российской Федерации», и сельскохозяйственные потребительские кооперативы, зарегистрированные в соответствии с Федеральным законом от 08.12.1995 № 193-ФЗ «О сельскохозяйственной кооперации» и осуществляющие деятельность на территории Ростовской области, подавшие заявку о предоставлении субсидии.</w:t>
      </w:r>
    </w:p>
    <w:p w14:paraId="2D840E0C" w14:textId="77777777" w:rsidR="004840F1" w:rsidRPr="004840F1" w:rsidRDefault="004840F1" w:rsidP="007210F5">
      <w:pPr>
        <w:pStyle w:val="Bodytext20"/>
        <w:shd w:val="clear" w:color="auto" w:fill="auto"/>
        <w:spacing w:line="240" w:lineRule="auto"/>
        <w:ind w:firstLine="567"/>
        <w:rPr>
          <w:sz w:val="16"/>
          <w:szCs w:val="16"/>
        </w:rPr>
      </w:pPr>
    </w:p>
    <w:p w14:paraId="5AFEA87F" w14:textId="77777777" w:rsidR="0027227A" w:rsidRPr="00212133" w:rsidRDefault="001E5611" w:rsidP="007210F5">
      <w:pPr>
        <w:ind w:firstLine="540"/>
        <w:jc w:val="both"/>
        <w:rPr>
          <w:sz w:val="28"/>
          <w:szCs w:val="28"/>
        </w:rPr>
      </w:pPr>
      <w:r w:rsidRPr="00212133">
        <w:rPr>
          <w:b/>
          <w:bCs/>
          <w:sz w:val="28"/>
          <w:szCs w:val="28"/>
          <w:u w:val="single"/>
        </w:rPr>
        <w:t xml:space="preserve">Размер </w:t>
      </w:r>
      <w:r w:rsidR="00D85FD2" w:rsidRPr="00212133">
        <w:rPr>
          <w:b/>
          <w:bCs/>
          <w:sz w:val="28"/>
          <w:szCs w:val="28"/>
          <w:u w:val="single"/>
        </w:rPr>
        <w:t>субсидии:</w:t>
      </w:r>
      <w:r w:rsidR="00D85FD2" w:rsidRPr="00212133">
        <w:rPr>
          <w:sz w:val="28"/>
          <w:szCs w:val="28"/>
        </w:rPr>
        <w:t xml:space="preserve"> </w:t>
      </w:r>
    </w:p>
    <w:p w14:paraId="1D7AE611" w14:textId="77777777" w:rsidR="0027227A" w:rsidRPr="00212133" w:rsidRDefault="0027227A" w:rsidP="0027227A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>Субсидия предоставляется на возмещение части затрат организации в размере 2/3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 (без учета налога на добавленную стоимость и транспортных расходов), в том числе:</w:t>
      </w:r>
    </w:p>
    <w:p w14:paraId="0ED8DE97" w14:textId="0A8E37FD" w:rsidR="0027227A" w:rsidRPr="00212133" w:rsidRDefault="0027227A" w:rsidP="0027227A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>на возмещение части затрат на приобретение газораспределительных станций, газоиспользующего промышленного оборудования, трансформаторных подстанций, насосных станций водоснабжения;</w:t>
      </w:r>
    </w:p>
    <w:p w14:paraId="1AA4CB4A" w14:textId="304ECFC9" w:rsidR="0027227A" w:rsidRDefault="0027227A" w:rsidP="0027227A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>на возмещение части затрат на подключение (технологическое присоединение) (кроме монтажа и затрат на проектную документацию) к объектам электро-, газо-, водоснабжения и водоотведения.</w:t>
      </w:r>
    </w:p>
    <w:p w14:paraId="4529FB59" w14:textId="3E723E35" w:rsidR="004840F1" w:rsidRPr="00212133" w:rsidRDefault="004840F1" w:rsidP="004840F1">
      <w:pPr>
        <w:ind w:firstLine="540"/>
        <w:jc w:val="both"/>
        <w:rPr>
          <w:sz w:val="28"/>
          <w:szCs w:val="28"/>
        </w:rPr>
      </w:pPr>
      <w:r w:rsidRPr="004840F1">
        <w:rPr>
          <w:sz w:val="28"/>
          <w:szCs w:val="28"/>
        </w:rPr>
        <w:t>В пределах текущего финансового года участник отбора вправе подать более одной заявки о предоставлении субсидии на возмещение части понесенных затрат</w:t>
      </w:r>
      <w:r>
        <w:rPr>
          <w:sz w:val="28"/>
          <w:szCs w:val="28"/>
        </w:rPr>
        <w:t>.</w:t>
      </w:r>
      <w:r w:rsidRPr="004840F1">
        <w:rPr>
          <w:sz w:val="28"/>
          <w:szCs w:val="28"/>
        </w:rPr>
        <w:t xml:space="preserve"> </w:t>
      </w:r>
    </w:p>
    <w:p w14:paraId="0620D5BF" w14:textId="77777777" w:rsidR="0027227A" w:rsidRPr="00212133" w:rsidRDefault="0027227A" w:rsidP="0027227A">
      <w:pPr>
        <w:jc w:val="both"/>
        <w:rPr>
          <w:sz w:val="28"/>
          <w:szCs w:val="28"/>
        </w:rPr>
      </w:pPr>
    </w:p>
    <w:p w14:paraId="5B299A3F" w14:textId="075CDC4F" w:rsidR="009F23C1" w:rsidRPr="00212133" w:rsidRDefault="00F20184" w:rsidP="00212133">
      <w:pPr>
        <w:pStyle w:val="Style7"/>
        <w:widowControl/>
        <w:spacing w:line="204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  <w:r w:rsidRPr="00212133">
        <w:rPr>
          <w:rStyle w:val="FontStyle16"/>
          <w:b/>
          <w:sz w:val="28"/>
          <w:szCs w:val="28"/>
          <w:u w:val="single"/>
        </w:rPr>
        <w:t>Основные у</w:t>
      </w:r>
      <w:r w:rsidR="004A1E31" w:rsidRPr="00212133">
        <w:rPr>
          <w:rStyle w:val="FontStyle16"/>
          <w:b/>
          <w:sz w:val="28"/>
          <w:szCs w:val="28"/>
          <w:u w:val="single"/>
        </w:rPr>
        <w:t xml:space="preserve">словия предоставления </w:t>
      </w:r>
      <w:r w:rsidR="00BE210B" w:rsidRPr="00212133">
        <w:rPr>
          <w:rStyle w:val="FontStyle16"/>
          <w:b/>
          <w:sz w:val="28"/>
          <w:szCs w:val="28"/>
          <w:u w:val="single"/>
        </w:rPr>
        <w:t>субсидии</w:t>
      </w:r>
      <w:r w:rsidR="002B25A0" w:rsidRPr="00212133">
        <w:rPr>
          <w:rStyle w:val="FontStyle16"/>
          <w:b/>
          <w:sz w:val="28"/>
          <w:szCs w:val="28"/>
          <w:u w:val="single"/>
        </w:rPr>
        <w:t>*</w:t>
      </w:r>
      <w:r w:rsidR="004A1E31" w:rsidRPr="00212133">
        <w:rPr>
          <w:rStyle w:val="FontStyle16"/>
          <w:b/>
          <w:sz w:val="28"/>
          <w:szCs w:val="28"/>
          <w:u w:val="single"/>
        </w:rPr>
        <w:t>:</w:t>
      </w:r>
    </w:p>
    <w:p w14:paraId="28406A24" w14:textId="15B545A9" w:rsidR="00FE6287" w:rsidRPr="00212133" w:rsidRDefault="0027227A" w:rsidP="00FE6287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 xml:space="preserve">Участник отбора должен соответствовать требованиям пункта 2.2 раздела 2 </w:t>
      </w:r>
      <w:r w:rsidR="00FE6287" w:rsidRPr="00212133">
        <w:rPr>
          <w:sz w:val="28"/>
          <w:szCs w:val="28"/>
        </w:rPr>
        <w:t>Приложения № 1.1 постановления Правительства РО от 12.04.2017 № 281*.</w:t>
      </w:r>
    </w:p>
    <w:p w14:paraId="2CD415A0" w14:textId="5F5702D9" w:rsidR="00461B63" w:rsidRPr="00212133" w:rsidRDefault="00461B63" w:rsidP="00461B63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 xml:space="preserve">Участником отбора должны быть соблюдены следующие условия: </w:t>
      </w:r>
    </w:p>
    <w:p w14:paraId="5F4E59B0" w14:textId="77777777" w:rsidR="00461B63" w:rsidRPr="00212133" w:rsidRDefault="00461B63" w:rsidP="00461B63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 xml:space="preserve">приобретение основных средств, срок производства которых не ранее двух лет, предшествующих году подачи заявки; </w:t>
      </w:r>
    </w:p>
    <w:p w14:paraId="5BD3A87A" w14:textId="77777777" w:rsidR="00461B63" w:rsidRPr="00212133" w:rsidRDefault="00461B63" w:rsidP="00461B63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t xml:space="preserve">неотчуждение приобретаемых основных средств, соблюдение запрета на передачу в аренду, безвозмездное пользование, иное временное владение и пользование в течение трех лет с даты заключения Соглашения; </w:t>
      </w:r>
    </w:p>
    <w:p w14:paraId="61F32D9B" w14:textId="77777777" w:rsidR="00461B63" w:rsidRPr="00461B63" w:rsidRDefault="00461B63" w:rsidP="00461B63">
      <w:pPr>
        <w:ind w:firstLine="540"/>
        <w:jc w:val="both"/>
        <w:rPr>
          <w:sz w:val="28"/>
          <w:szCs w:val="28"/>
        </w:rPr>
      </w:pPr>
      <w:r w:rsidRPr="00212133">
        <w:rPr>
          <w:sz w:val="28"/>
          <w:szCs w:val="28"/>
        </w:rPr>
        <w:lastRenderedPageBreak/>
        <w:t>включение в неделимый фонд кооператива (потребительского общества) имущества, приобретаемого с участием средств субсидии;</w:t>
      </w:r>
      <w:r w:rsidRPr="00461B63">
        <w:rPr>
          <w:sz w:val="28"/>
          <w:szCs w:val="28"/>
        </w:rPr>
        <w:t xml:space="preserve"> </w:t>
      </w:r>
    </w:p>
    <w:p w14:paraId="64FC02B9" w14:textId="77777777" w:rsidR="00212133" w:rsidRDefault="00212133" w:rsidP="004840F1">
      <w:pPr>
        <w:pStyle w:val="Style7"/>
        <w:spacing w:line="240" w:lineRule="auto"/>
        <w:ind w:firstLine="0"/>
        <w:rPr>
          <w:rStyle w:val="FontStyle16"/>
          <w:b/>
          <w:sz w:val="28"/>
          <w:szCs w:val="28"/>
          <w:u w:val="single"/>
        </w:rPr>
      </w:pPr>
    </w:p>
    <w:p w14:paraId="2F675C2A" w14:textId="6DFB83CB" w:rsidR="00035F71" w:rsidRPr="009F3E1D" w:rsidRDefault="00BA1F02" w:rsidP="009F3E1D">
      <w:pPr>
        <w:pStyle w:val="Style7"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  <w:r w:rsidRPr="009F3E1D">
        <w:rPr>
          <w:rStyle w:val="FontStyle16"/>
          <w:b/>
          <w:sz w:val="28"/>
          <w:szCs w:val="28"/>
          <w:u w:val="single"/>
        </w:rPr>
        <w:t xml:space="preserve">Перечень обязательных документов для получения </w:t>
      </w:r>
      <w:r w:rsidR="00D01464" w:rsidRPr="009F3E1D">
        <w:rPr>
          <w:rStyle w:val="FontStyle16"/>
          <w:b/>
          <w:sz w:val="28"/>
          <w:szCs w:val="28"/>
          <w:u w:val="single"/>
        </w:rPr>
        <w:t>субсидии</w:t>
      </w:r>
      <w:r w:rsidRPr="009F3E1D">
        <w:rPr>
          <w:rStyle w:val="FontStyle16"/>
          <w:b/>
          <w:sz w:val="28"/>
          <w:szCs w:val="28"/>
          <w:u w:val="single"/>
        </w:rPr>
        <w:t>*:</w:t>
      </w:r>
    </w:p>
    <w:p w14:paraId="155E709A" w14:textId="77777777" w:rsidR="00FE6287" w:rsidRDefault="00FE6287" w:rsidP="00FE6287">
      <w:pPr>
        <w:jc w:val="both"/>
        <w:rPr>
          <w:sz w:val="28"/>
          <w:szCs w:val="28"/>
        </w:rPr>
      </w:pPr>
    </w:p>
    <w:p w14:paraId="7EB43943" w14:textId="6305B87F" w:rsidR="00FE6287" w:rsidRDefault="00FE6287" w:rsidP="00FE6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6287">
        <w:rPr>
          <w:sz w:val="28"/>
          <w:szCs w:val="28"/>
        </w:rPr>
        <w:t>Опись документов по форме, утвержденной министерством</w:t>
      </w:r>
      <w:r>
        <w:rPr>
          <w:sz w:val="28"/>
          <w:szCs w:val="28"/>
        </w:rPr>
        <w:t>**</w:t>
      </w:r>
      <w:r w:rsidRPr="00FE6287">
        <w:rPr>
          <w:sz w:val="28"/>
          <w:szCs w:val="28"/>
        </w:rPr>
        <w:t>.</w:t>
      </w:r>
    </w:p>
    <w:p w14:paraId="660EE4AB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2. Заявление о предоставлении субсидии по форме, утвержденной министерством</w:t>
      </w:r>
      <w:r>
        <w:rPr>
          <w:sz w:val="28"/>
          <w:szCs w:val="28"/>
        </w:rPr>
        <w:t>**</w:t>
      </w:r>
      <w:r w:rsidRPr="00FE6287">
        <w:rPr>
          <w:sz w:val="28"/>
          <w:szCs w:val="28"/>
        </w:rPr>
        <w:t>.</w:t>
      </w:r>
    </w:p>
    <w:p w14:paraId="47F0AD01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3. Согласие на обработку персональных данных по форме, утвержденной министерством.</w:t>
      </w:r>
    </w:p>
    <w:p w14:paraId="45CF6962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4. Копии договоров на приобретение основных средств и (или) оказание услуг, заверенные участником отбора.</w:t>
      </w:r>
    </w:p>
    <w:p w14:paraId="2954E941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5. Копии акта(ов) приема-передачи основных средств и (или) акта(ов) оказанных услуг (по установленной форме первичных учетных документов) или товарных накладных либо универсальных передаточных документов, подтверждающих приобретение имущества (оказание услуг) с учетом установленной организацией формой первичных учетных документов, заверенные участником отбора.</w:t>
      </w:r>
    </w:p>
    <w:p w14:paraId="39EAF82F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6. Копия паспорта приобретенных основных средств с указанием наименования изделия и срока производства; при отсутствии паспортов приобретенных основных средств - материалы фотофиксации с указанием заводских идентификационных номеров и года выпуска, заверенные участником отбора.</w:t>
      </w:r>
    </w:p>
    <w:p w14:paraId="17289A22" w14:textId="77777777" w:rsidR="00FE6287" w:rsidRDefault="00FE6287" w:rsidP="00FE6287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7. Копии платежных поручений и выписок из расчетного счета, подтверждающих оплату приобретенных основных средств и (или) оказанных услуг, заверенные кредитной организацией и участником отбора.</w:t>
      </w:r>
    </w:p>
    <w:p w14:paraId="022AA7B9" w14:textId="77777777" w:rsidR="00291C7C" w:rsidRDefault="00FE6287" w:rsidP="00291C7C">
      <w:pPr>
        <w:ind w:firstLine="709"/>
        <w:jc w:val="both"/>
        <w:rPr>
          <w:sz w:val="28"/>
          <w:szCs w:val="28"/>
        </w:rPr>
      </w:pPr>
      <w:r w:rsidRPr="00FE6287">
        <w:rPr>
          <w:sz w:val="28"/>
          <w:szCs w:val="28"/>
        </w:rPr>
        <w:t>8. Расчет-обоснование для получения субсидии в целях возмещения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 по форме, установленной министерством</w:t>
      </w:r>
      <w:r>
        <w:rPr>
          <w:sz w:val="28"/>
          <w:szCs w:val="28"/>
        </w:rPr>
        <w:t>**</w:t>
      </w:r>
      <w:r w:rsidRPr="00FE6287">
        <w:rPr>
          <w:sz w:val="28"/>
          <w:szCs w:val="28"/>
        </w:rPr>
        <w:t>.</w:t>
      </w:r>
    </w:p>
    <w:p w14:paraId="252C971C" w14:textId="77777777" w:rsidR="00291C7C" w:rsidRDefault="00FE6287" w:rsidP="00291C7C">
      <w:pPr>
        <w:ind w:firstLine="709"/>
        <w:jc w:val="both"/>
        <w:rPr>
          <w:sz w:val="28"/>
          <w:szCs w:val="28"/>
        </w:rPr>
      </w:pPr>
      <w:r w:rsidRPr="00291C7C">
        <w:rPr>
          <w:sz w:val="28"/>
          <w:szCs w:val="28"/>
        </w:rPr>
        <w:t>9. Расчет суммы субсидии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 по форме, установленной министерством</w:t>
      </w:r>
      <w:r w:rsidR="00291C7C">
        <w:rPr>
          <w:sz w:val="28"/>
          <w:szCs w:val="28"/>
        </w:rPr>
        <w:t>**</w:t>
      </w:r>
      <w:r w:rsidRPr="00291C7C">
        <w:rPr>
          <w:sz w:val="28"/>
          <w:szCs w:val="28"/>
        </w:rPr>
        <w:t>.</w:t>
      </w:r>
    </w:p>
    <w:p w14:paraId="0678EEC7" w14:textId="77777777" w:rsidR="00291C7C" w:rsidRDefault="00291C7C" w:rsidP="00291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6287" w:rsidRPr="00291C7C">
        <w:rPr>
          <w:sz w:val="28"/>
          <w:szCs w:val="28"/>
        </w:rPr>
        <w:t>0. 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в расчете на 1 работника) или справка об отсутствии у участника отбора наемных работников (в случае отсутствия наемных работников), по формам, утвержденным министерством</w:t>
      </w:r>
      <w:r>
        <w:rPr>
          <w:sz w:val="28"/>
          <w:szCs w:val="28"/>
        </w:rPr>
        <w:t>**</w:t>
      </w:r>
      <w:r w:rsidR="00FE6287" w:rsidRPr="00291C7C">
        <w:rPr>
          <w:sz w:val="28"/>
          <w:szCs w:val="28"/>
        </w:rPr>
        <w:t>.</w:t>
      </w:r>
    </w:p>
    <w:p w14:paraId="6E868AFB" w14:textId="77777777" w:rsidR="00291C7C" w:rsidRDefault="00FE6287" w:rsidP="00291C7C">
      <w:pPr>
        <w:ind w:firstLine="709"/>
        <w:jc w:val="both"/>
        <w:rPr>
          <w:sz w:val="28"/>
          <w:szCs w:val="28"/>
        </w:rPr>
      </w:pPr>
      <w:r w:rsidRPr="00291C7C">
        <w:rPr>
          <w:sz w:val="28"/>
          <w:szCs w:val="28"/>
        </w:rPr>
        <w:t>Данные, указанные в справке, должны соответствовать сведениям, указанным в первичных учетных документах и бухгалтерской отчетности участника отбора.</w:t>
      </w:r>
    </w:p>
    <w:p w14:paraId="6D69F53C" w14:textId="77777777" w:rsidR="00291C7C" w:rsidRDefault="00FE6287" w:rsidP="00291C7C">
      <w:pPr>
        <w:ind w:firstLine="709"/>
        <w:jc w:val="both"/>
        <w:rPr>
          <w:sz w:val="28"/>
          <w:szCs w:val="28"/>
        </w:rPr>
      </w:pPr>
      <w:r w:rsidRPr="00291C7C">
        <w:rPr>
          <w:sz w:val="28"/>
          <w:szCs w:val="28"/>
        </w:rPr>
        <w:t xml:space="preserve">11. Справка о членстве в ревизионном союзе в соответствии с Федеральным </w:t>
      </w:r>
      <w:hyperlink r:id="rId8" w:history="1">
        <w:r w:rsidRPr="00291C7C">
          <w:rPr>
            <w:sz w:val="28"/>
            <w:szCs w:val="28"/>
          </w:rPr>
          <w:t>законом</w:t>
        </w:r>
      </w:hyperlink>
      <w:r w:rsidRPr="00291C7C">
        <w:rPr>
          <w:sz w:val="28"/>
          <w:szCs w:val="28"/>
        </w:rPr>
        <w:t xml:space="preserve"> от 08.12.1995 N 193-ФЗ "О сельскохозяйственной кооперации" по состоянию на дату не ранее 1 числа месяца подачи заявки, подписанная руководителем ревизионного союза, по форме, утвержденной министерством (для сельскохозяйственных потребительских кооперативов).</w:t>
      </w:r>
    </w:p>
    <w:p w14:paraId="027297B4" w14:textId="0D360BA8" w:rsidR="00FE6287" w:rsidRPr="00291C7C" w:rsidRDefault="00FE6287" w:rsidP="00291C7C">
      <w:pPr>
        <w:ind w:firstLine="709"/>
        <w:jc w:val="both"/>
        <w:rPr>
          <w:sz w:val="28"/>
          <w:szCs w:val="28"/>
        </w:rPr>
      </w:pPr>
      <w:r w:rsidRPr="00291C7C">
        <w:rPr>
          <w:sz w:val="28"/>
          <w:szCs w:val="28"/>
        </w:rPr>
        <w:t>12. Материалы фотофиксации приобретенных основных средств, к которым предъявляются следующие требования:</w:t>
      </w:r>
    </w:p>
    <w:p w14:paraId="013295A8" w14:textId="77777777" w:rsidR="00FE6287" w:rsidRPr="00FE6287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87">
        <w:rPr>
          <w:rFonts w:ascii="Times New Roman" w:hAnsi="Times New Roman"/>
          <w:sz w:val="28"/>
          <w:szCs w:val="28"/>
        </w:rPr>
        <w:t>количество фотографий - не менее трех по каждому приобретенному основному средству с изображениями, произведенными с разных ракурсов;</w:t>
      </w:r>
    </w:p>
    <w:p w14:paraId="0CA40988" w14:textId="77777777" w:rsidR="00FE6287" w:rsidRPr="00FE6287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87">
        <w:rPr>
          <w:rFonts w:ascii="Times New Roman" w:hAnsi="Times New Roman"/>
          <w:sz w:val="28"/>
          <w:szCs w:val="28"/>
        </w:rPr>
        <w:t>размер фотографий - от 10 х 15 см до формата А4;</w:t>
      </w:r>
    </w:p>
    <w:p w14:paraId="0C0E5310" w14:textId="77777777" w:rsidR="00FE6287" w:rsidRPr="00FE6287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87">
        <w:rPr>
          <w:rFonts w:ascii="Times New Roman" w:hAnsi="Times New Roman"/>
          <w:sz w:val="28"/>
          <w:szCs w:val="28"/>
        </w:rPr>
        <w:lastRenderedPageBreak/>
        <w:t>фотографии должны быть выполнены в цветном изображении;</w:t>
      </w:r>
    </w:p>
    <w:p w14:paraId="135FCE92" w14:textId="77777777" w:rsidR="00291C7C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87">
        <w:rPr>
          <w:rFonts w:ascii="Times New Roman" w:hAnsi="Times New Roman"/>
          <w:sz w:val="28"/>
          <w:szCs w:val="28"/>
        </w:rPr>
        <w:t>на фотографиях должен быть отображен статичный объект с четким и резким фокусом основного средства, в том числе информация о марке, и (или) модели, и (или) сроке производства (при отсутствии срока производства в паспорте приобретенного основного средства);</w:t>
      </w:r>
    </w:p>
    <w:p w14:paraId="41633F5B" w14:textId="77777777" w:rsidR="00291C7C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C7C">
        <w:rPr>
          <w:rFonts w:ascii="Times New Roman" w:hAnsi="Times New Roman"/>
          <w:sz w:val="28"/>
          <w:szCs w:val="28"/>
        </w:rPr>
        <w:t>на оборотной стороне фотографии должны быть указаны наименование участника отбора, муниципальный район, вид основного средства;</w:t>
      </w:r>
    </w:p>
    <w:p w14:paraId="150E4DCF" w14:textId="77777777" w:rsidR="00291C7C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C7C">
        <w:rPr>
          <w:rFonts w:ascii="Times New Roman" w:hAnsi="Times New Roman"/>
          <w:sz w:val="28"/>
          <w:szCs w:val="28"/>
        </w:rPr>
        <w:t>фотографии заверяются подписью руководителя участника отбора и печатью участника отбора (при наличии) с указанием даты.</w:t>
      </w:r>
    </w:p>
    <w:p w14:paraId="47949278" w14:textId="77777777" w:rsidR="00291C7C" w:rsidRDefault="00FE6287" w:rsidP="00291C7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C7C">
        <w:rPr>
          <w:rFonts w:ascii="Times New Roman" w:hAnsi="Times New Roman"/>
          <w:sz w:val="28"/>
          <w:szCs w:val="28"/>
        </w:rPr>
        <w:t>13. Документ, подтверждающий полномочия представителя на осуществление действий от имени участника отбора, оформленный в установленном действующим законодательством порядке, в случае подачи заявки представителем участника отбора.</w:t>
      </w:r>
    </w:p>
    <w:p w14:paraId="050334D8" w14:textId="540EDF5C" w:rsidR="00FE6287" w:rsidRPr="004840F1" w:rsidRDefault="00FE6287" w:rsidP="004840F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C7C">
        <w:rPr>
          <w:rFonts w:ascii="Times New Roman" w:hAnsi="Times New Roman"/>
          <w:sz w:val="28"/>
          <w:szCs w:val="28"/>
        </w:rPr>
        <w:t>14. Копия документа, удостоверяющего личность представителя участника отбора, заверенная участником отбора.</w:t>
      </w:r>
    </w:p>
    <w:p w14:paraId="6806655E" w14:textId="660F43C4" w:rsidR="00887C6F" w:rsidRPr="009F3E1D" w:rsidRDefault="00887C6F" w:rsidP="009F3E1D">
      <w:pPr>
        <w:pStyle w:val="Style7"/>
        <w:widowControl/>
        <w:spacing w:line="240" w:lineRule="auto"/>
        <w:ind w:firstLine="567"/>
        <w:jc w:val="center"/>
        <w:rPr>
          <w:rStyle w:val="FontStyle16"/>
          <w:b/>
          <w:sz w:val="28"/>
          <w:szCs w:val="28"/>
          <w:u w:val="single"/>
        </w:rPr>
      </w:pPr>
      <w:r w:rsidRPr="009F3E1D">
        <w:rPr>
          <w:rStyle w:val="FontStyle16"/>
          <w:b/>
          <w:sz w:val="28"/>
          <w:szCs w:val="28"/>
          <w:u w:val="single"/>
        </w:rPr>
        <w:t>Отчетность</w:t>
      </w:r>
    </w:p>
    <w:p w14:paraId="393A23F6" w14:textId="3D191268" w:rsidR="00291C7C" w:rsidRPr="00212133" w:rsidRDefault="002B25A0" w:rsidP="00212133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9F3E1D">
        <w:rPr>
          <w:rFonts w:eastAsia="Times New Roman"/>
          <w:sz w:val="28"/>
          <w:szCs w:val="28"/>
        </w:rPr>
        <w:t xml:space="preserve">Получатели субсидии представляют в министерство не позднее 20 января года, следующего за годом предоставления субсидии, отчетность о достижении </w:t>
      </w:r>
      <w:r w:rsidR="00291C7C">
        <w:rPr>
          <w:rFonts w:eastAsia="Times New Roman"/>
          <w:sz w:val="28"/>
          <w:szCs w:val="28"/>
        </w:rPr>
        <w:t xml:space="preserve">значения </w:t>
      </w:r>
      <w:r w:rsidRPr="009F3E1D">
        <w:rPr>
          <w:rFonts w:eastAsia="Times New Roman"/>
          <w:sz w:val="28"/>
          <w:szCs w:val="28"/>
        </w:rPr>
        <w:t>результата предоставления субсидии и показателя результативности предоставления субсидии</w:t>
      </w:r>
      <w:r w:rsidR="00212133">
        <w:rPr>
          <w:rFonts w:eastAsia="Times New Roman"/>
          <w:sz w:val="28"/>
          <w:szCs w:val="28"/>
        </w:rPr>
        <w:t xml:space="preserve">, </w:t>
      </w:r>
      <w:r w:rsidR="00291C7C" w:rsidRPr="00212133">
        <w:rPr>
          <w:sz w:val="28"/>
          <w:szCs w:val="28"/>
        </w:rPr>
        <w:t xml:space="preserve">указанного в </w:t>
      </w:r>
      <w:hyperlink r:id="rId9" w:anchor="Par408" w:tooltip="2.21. Достигнутым результатом предоставления субсидии является приобретение имущества и (или) подключение к объектам электро-, газо-, водоснабжения и водоотведения." w:history="1">
        <w:r w:rsidR="00291C7C" w:rsidRPr="00212133">
          <w:rPr>
            <w:sz w:val="28"/>
            <w:szCs w:val="28"/>
          </w:rPr>
          <w:t>пункте 2.21 раздела 2</w:t>
        </w:r>
      </w:hyperlink>
      <w:r w:rsidR="00291C7C" w:rsidRPr="00212133">
        <w:rPr>
          <w:sz w:val="28"/>
          <w:szCs w:val="28"/>
        </w:rPr>
        <w:t xml:space="preserve"> </w:t>
      </w:r>
      <w:r w:rsidR="00212133" w:rsidRPr="00212133">
        <w:rPr>
          <w:sz w:val="28"/>
          <w:szCs w:val="28"/>
        </w:rPr>
        <w:t>Приложени</w:t>
      </w:r>
      <w:r w:rsidR="00212133">
        <w:rPr>
          <w:sz w:val="28"/>
          <w:szCs w:val="28"/>
        </w:rPr>
        <w:t>я</w:t>
      </w:r>
      <w:r w:rsidR="00212133" w:rsidRPr="00212133">
        <w:rPr>
          <w:sz w:val="28"/>
          <w:szCs w:val="28"/>
        </w:rPr>
        <w:t xml:space="preserve"> № 1.1 постановления Правительства РО от 12.04.2017 № 281</w:t>
      </w:r>
      <w:r w:rsidR="00212133">
        <w:rPr>
          <w:sz w:val="28"/>
          <w:szCs w:val="28"/>
        </w:rPr>
        <w:t>*</w:t>
      </w:r>
      <w:r w:rsidR="00291C7C" w:rsidRPr="00212133">
        <w:rPr>
          <w:sz w:val="28"/>
          <w:szCs w:val="28"/>
        </w:rPr>
        <w:t>, по форме, установленной Соглашением.</w:t>
      </w:r>
    </w:p>
    <w:p w14:paraId="373E2E5E" w14:textId="6CE873A0" w:rsidR="009F23C1" w:rsidRPr="00212133" w:rsidRDefault="00291C7C" w:rsidP="00212133">
      <w:pPr>
        <w:pStyle w:val="ac"/>
        <w:spacing w:after="0"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212133">
        <w:rPr>
          <w:rFonts w:ascii="Times New Roman" w:hAnsi="Times New Roman"/>
          <w:sz w:val="28"/>
          <w:szCs w:val="28"/>
        </w:rPr>
        <w:t>Министерство вправе установить в Соглашении сроки и формы представления получателем субсидии дополнительной отчетности.</w:t>
      </w:r>
    </w:p>
    <w:p w14:paraId="562A2024" w14:textId="77777777" w:rsidR="009F3E1D" w:rsidRPr="009F3E1D" w:rsidRDefault="009F3E1D" w:rsidP="009F3E1D">
      <w:pPr>
        <w:pStyle w:val="Style7"/>
        <w:widowControl/>
        <w:spacing w:line="240" w:lineRule="auto"/>
        <w:ind w:firstLine="567"/>
        <w:rPr>
          <w:rStyle w:val="FontStyle16"/>
          <w:b/>
          <w:sz w:val="28"/>
          <w:szCs w:val="28"/>
          <w:u w:val="single"/>
        </w:rPr>
      </w:pPr>
    </w:p>
    <w:p w14:paraId="4DC70283" w14:textId="49E20FE4" w:rsidR="00803C78" w:rsidRPr="009F3E1D" w:rsidRDefault="00803C78" w:rsidP="002B25A0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u w:val="single"/>
        </w:rPr>
      </w:pPr>
      <w:r w:rsidRPr="009F3E1D">
        <w:rPr>
          <w:rStyle w:val="FontStyle16"/>
          <w:b/>
          <w:sz w:val="28"/>
          <w:szCs w:val="28"/>
          <w:u w:val="single"/>
        </w:rPr>
        <w:t>За подробной консультацией</w:t>
      </w:r>
      <w:r w:rsidR="0052080E" w:rsidRPr="009F3E1D">
        <w:rPr>
          <w:rStyle w:val="FontStyle16"/>
          <w:b/>
          <w:sz w:val="28"/>
          <w:szCs w:val="28"/>
          <w:u w:val="single"/>
        </w:rPr>
        <w:t>, а также</w:t>
      </w:r>
      <w:r w:rsidRPr="009F3E1D">
        <w:rPr>
          <w:rStyle w:val="FontStyle16"/>
          <w:b/>
          <w:sz w:val="28"/>
          <w:szCs w:val="28"/>
          <w:u w:val="single"/>
        </w:rPr>
        <w:t xml:space="preserve"> </w:t>
      </w:r>
      <w:r w:rsidR="00212133">
        <w:rPr>
          <w:rStyle w:val="FontStyle16"/>
          <w:b/>
          <w:sz w:val="28"/>
          <w:szCs w:val="28"/>
          <w:u w:val="single"/>
        </w:rPr>
        <w:t xml:space="preserve">для </w:t>
      </w:r>
      <w:r w:rsidRPr="009F3E1D">
        <w:rPr>
          <w:rStyle w:val="FontStyle16"/>
          <w:b/>
          <w:sz w:val="28"/>
          <w:szCs w:val="28"/>
          <w:u w:val="single"/>
        </w:rPr>
        <w:t>получения методической помощи</w:t>
      </w:r>
      <w:r w:rsidRPr="009F3E1D">
        <w:rPr>
          <w:rStyle w:val="FontStyle16"/>
          <w:sz w:val="28"/>
          <w:szCs w:val="28"/>
          <w:u w:val="single"/>
        </w:rPr>
        <w:t xml:space="preserve"> </w:t>
      </w:r>
      <w:r w:rsidRPr="009F3E1D">
        <w:rPr>
          <w:rStyle w:val="FontStyle16"/>
          <w:sz w:val="28"/>
          <w:szCs w:val="28"/>
          <w:u w:val="single"/>
        </w:rPr>
        <w:br/>
      </w:r>
      <w:r w:rsidRPr="009F3E1D">
        <w:rPr>
          <w:rStyle w:val="FontStyle16"/>
          <w:b/>
          <w:sz w:val="28"/>
          <w:szCs w:val="28"/>
          <w:u w:val="single"/>
        </w:rPr>
        <w:t>Вы можете обратиться</w:t>
      </w:r>
      <w:r w:rsidRPr="009F3E1D">
        <w:rPr>
          <w:rStyle w:val="FontStyle16"/>
          <w:sz w:val="28"/>
          <w:szCs w:val="28"/>
          <w:u w:val="single"/>
        </w:rPr>
        <w:t xml:space="preserve"> </w:t>
      </w:r>
      <w:r w:rsidRPr="009F3E1D">
        <w:rPr>
          <w:rStyle w:val="FontStyle16"/>
          <w:b/>
          <w:sz w:val="28"/>
          <w:szCs w:val="28"/>
          <w:u w:val="single"/>
        </w:rPr>
        <w:t>в Центр компетенций</w:t>
      </w:r>
      <w:r w:rsidRPr="009F3E1D">
        <w:rPr>
          <w:rStyle w:val="FontStyle16"/>
          <w:sz w:val="28"/>
          <w:szCs w:val="28"/>
          <w:u w:val="single"/>
        </w:rPr>
        <w:t xml:space="preserve"> в сфере сельскохозяйственной кооперации и</w:t>
      </w:r>
      <w:r w:rsidR="00035F71" w:rsidRPr="009F3E1D">
        <w:rPr>
          <w:rStyle w:val="FontStyle16"/>
          <w:sz w:val="28"/>
          <w:szCs w:val="28"/>
          <w:u w:val="single"/>
        </w:rPr>
        <w:t> </w:t>
      </w:r>
      <w:r w:rsidRPr="009F3E1D">
        <w:rPr>
          <w:rStyle w:val="FontStyle16"/>
          <w:sz w:val="28"/>
          <w:szCs w:val="28"/>
          <w:u w:val="single"/>
        </w:rPr>
        <w:t xml:space="preserve">поддержки фермеров Ростовской области. </w:t>
      </w:r>
    </w:p>
    <w:p w14:paraId="46DD0D5D" w14:textId="77777777" w:rsidR="009F3E1D" w:rsidRPr="009F3E1D" w:rsidRDefault="009F3E1D" w:rsidP="00212133">
      <w:pPr>
        <w:pStyle w:val="Style7"/>
        <w:widowControl/>
        <w:spacing w:line="204" w:lineRule="auto"/>
        <w:ind w:firstLine="0"/>
        <w:rPr>
          <w:rStyle w:val="FontStyle16"/>
          <w:sz w:val="28"/>
          <w:szCs w:val="28"/>
        </w:rPr>
      </w:pPr>
    </w:p>
    <w:p w14:paraId="2D3E338F" w14:textId="5FEFC082" w:rsidR="00803C78" w:rsidRPr="009F3E1D" w:rsidRDefault="00803C78" w:rsidP="002B25A0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  <w:r w:rsidRPr="009F3E1D">
        <w:rPr>
          <w:rStyle w:val="FontStyle16"/>
          <w:sz w:val="28"/>
          <w:szCs w:val="28"/>
        </w:rPr>
        <w:t xml:space="preserve">Официальный сайт: </w:t>
      </w:r>
      <w:hyperlink r:id="rId10" w:history="1">
        <w:r w:rsidRPr="009F3E1D">
          <w:rPr>
            <w:rStyle w:val="a3"/>
            <w:color w:val="auto"/>
            <w:sz w:val="28"/>
            <w:szCs w:val="28"/>
            <w:u w:val="none"/>
          </w:rPr>
          <w:t>https://ck-rostov.ru/</w:t>
        </w:r>
      </w:hyperlink>
    </w:p>
    <w:p w14:paraId="0239623B" w14:textId="1E2C86DB" w:rsidR="00803C78" w:rsidRPr="009F3E1D" w:rsidRDefault="00803C78" w:rsidP="002B25A0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  <w:r w:rsidRPr="009F3E1D">
        <w:rPr>
          <w:rStyle w:val="FontStyle16"/>
          <w:sz w:val="28"/>
          <w:szCs w:val="28"/>
        </w:rPr>
        <w:t>контактный телефон: (863) 232 75 76, 232 75 73.</w:t>
      </w:r>
    </w:p>
    <w:p w14:paraId="7A3CD793" w14:textId="3FC943E8" w:rsidR="00F92B06" w:rsidRPr="004840F1" w:rsidRDefault="00803C78" w:rsidP="004840F1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</w:rPr>
      </w:pPr>
      <w:r w:rsidRPr="009F3E1D">
        <w:rPr>
          <w:rStyle w:val="FontStyle16"/>
          <w:sz w:val="28"/>
          <w:szCs w:val="28"/>
          <w:lang w:val="en-US"/>
        </w:rPr>
        <w:t>e</w:t>
      </w:r>
      <w:r w:rsidRPr="009F3E1D">
        <w:rPr>
          <w:rStyle w:val="FontStyle16"/>
          <w:sz w:val="28"/>
          <w:szCs w:val="28"/>
        </w:rPr>
        <w:t>-</w:t>
      </w:r>
      <w:r w:rsidRPr="009F3E1D">
        <w:rPr>
          <w:rStyle w:val="FontStyle16"/>
          <w:sz w:val="28"/>
          <w:szCs w:val="28"/>
          <w:lang w:val="en-US"/>
        </w:rPr>
        <w:t>mail</w:t>
      </w:r>
      <w:r w:rsidRPr="009F3E1D">
        <w:rPr>
          <w:rStyle w:val="FontStyle16"/>
          <w:sz w:val="28"/>
          <w:szCs w:val="28"/>
        </w:rPr>
        <w:t xml:space="preserve">: </w:t>
      </w:r>
      <w:hyperlink r:id="rId11" w:history="1">
        <w:r w:rsidRPr="009F3E1D">
          <w:rPr>
            <w:rStyle w:val="a3"/>
            <w:color w:val="auto"/>
            <w:sz w:val="28"/>
            <w:szCs w:val="28"/>
            <w:u w:val="none"/>
            <w:lang w:val="en-US"/>
          </w:rPr>
          <w:t>ck</w:t>
        </w:r>
        <w:r w:rsidRPr="009F3E1D">
          <w:rPr>
            <w:rStyle w:val="a3"/>
            <w:color w:val="auto"/>
            <w:sz w:val="28"/>
            <w:szCs w:val="28"/>
            <w:u w:val="none"/>
          </w:rPr>
          <w:t>-</w:t>
        </w:r>
        <w:r w:rsidRPr="009F3E1D">
          <w:rPr>
            <w:rStyle w:val="a3"/>
            <w:color w:val="auto"/>
            <w:sz w:val="28"/>
            <w:szCs w:val="28"/>
            <w:u w:val="none"/>
            <w:lang w:val="en-US"/>
          </w:rPr>
          <w:t>msp</w:t>
        </w:r>
        <w:r w:rsidRPr="009F3E1D">
          <w:rPr>
            <w:rStyle w:val="a3"/>
            <w:color w:val="auto"/>
            <w:sz w:val="28"/>
            <w:szCs w:val="28"/>
            <w:u w:val="none"/>
          </w:rPr>
          <w:t>@</w:t>
        </w:r>
        <w:r w:rsidRPr="009F3E1D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9F3E1D">
          <w:rPr>
            <w:rStyle w:val="a3"/>
            <w:color w:val="auto"/>
            <w:sz w:val="28"/>
            <w:szCs w:val="28"/>
            <w:u w:val="none"/>
          </w:rPr>
          <w:t>.</w:t>
        </w:r>
        <w:r w:rsidRPr="009F3E1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748540D3" w14:textId="3714C95A" w:rsidR="009F3E1D" w:rsidRDefault="009F3E1D" w:rsidP="00FE3494">
      <w:pPr>
        <w:pStyle w:val="Style7"/>
        <w:widowControl/>
        <w:spacing w:line="204" w:lineRule="auto"/>
        <w:ind w:firstLine="715"/>
        <w:rPr>
          <w:rStyle w:val="FontStyle16"/>
          <w:sz w:val="28"/>
          <w:szCs w:val="28"/>
          <w:highlight w:val="yellow"/>
        </w:rPr>
      </w:pPr>
    </w:p>
    <w:p w14:paraId="337D4E59" w14:textId="54494A67" w:rsidR="009F3E1D" w:rsidRDefault="009F3E1D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6079511F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0371CBD6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4BA5EBD3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4FB02DDB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7728D428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1F75D927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511D3F20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34768193" w14:textId="77777777" w:rsidR="00975B96" w:rsidRDefault="00975B96" w:rsidP="00115E9A">
      <w:pPr>
        <w:pStyle w:val="Style7"/>
        <w:widowControl/>
        <w:spacing w:line="204" w:lineRule="auto"/>
        <w:ind w:firstLine="715"/>
        <w:jc w:val="center"/>
        <w:rPr>
          <w:rStyle w:val="FontStyle16"/>
          <w:sz w:val="28"/>
          <w:szCs w:val="28"/>
          <w:highlight w:val="yellow"/>
        </w:rPr>
      </w:pPr>
    </w:p>
    <w:p w14:paraId="45D3EB6D" w14:textId="77777777" w:rsidR="00212133" w:rsidRPr="004840F1" w:rsidRDefault="00212133" w:rsidP="00D847E0">
      <w:pPr>
        <w:ind w:firstLine="540"/>
        <w:jc w:val="both"/>
        <w:rPr>
          <w:sz w:val="16"/>
          <w:szCs w:val="16"/>
        </w:rPr>
      </w:pPr>
    </w:p>
    <w:p w14:paraId="6D39DE3E" w14:textId="5695A328" w:rsidR="00D847E0" w:rsidRPr="007C2E5F" w:rsidRDefault="00D847E0" w:rsidP="00D847E0">
      <w:pPr>
        <w:ind w:firstLine="540"/>
        <w:jc w:val="both"/>
      </w:pPr>
      <w:r w:rsidRPr="007C2E5F">
        <w:t>*</w:t>
      </w:r>
      <w:r w:rsidR="007C2E5F">
        <w:t xml:space="preserve"> -</w:t>
      </w:r>
      <w:r w:rsidRPr="007C2E5F">
        <w:t xml:space="preserve"> </w:t>
      </w:r>
      <w:r w:rsidR="002B5139" w:rsidRPr="007C2E5F">
        <w:t>Приложение № 1.1 п</w:t>
      </w:r>
      <w:r w:rsidRPr="007C2E5F">
        <w:t>остановлени</w:t>
      </w:r>
      <w:r w:rsidR="002B5139" w:rsidRPr="007C2E5F">
        <w:t>я</w:t>
      </w:r>
      <w:r w:rsidRPr="007C2E5F">
        <w:t xml:space="preserve"> Правительства РО от 12.04.2017 № 281 </w:t>
      </w:r>
      <w:r w:rsidRPr="006F2408">
        <w:t xml:space="preserve">(ред. от </w:t>
      </w:r>
      <w:r w:rsidR="00DA3D62">
        <w:t>26</w:t>
      </w:r>
      <w:r w:rsidRPr="006F2408">
        <w:t>.0</w:t>
      </w:r>
      <w:r w:rsidR="00DA3D62">
        <w:t>6</w:t>
      </w:r>
      <w:r w:rsidRPr="006F2408">
        <w:t>.202</w:t>
      </w:r>
      <w:r w:rsidR="006F2408">
        <w:t>3</w:t>
      </w:r>
      <w:r w:rsidRPr="007C2E5F">
        <w:t>) "О порядке предоставления субсидий организациям потребительской кооперации (их союзам) и сельскохозяйственным потребительским кооперативам"</w:t>
      </w:r>
      <w:r w:rsidR="007C2E5F">
        <w:t>.</w:t>
      </w:r>
    </w:p>
    <w:p w14:paraId="7F42A84F" w14:textId="2453EE6F" w:rsidR="009E74CE" w:rsidRPr="007C2E5F" w:rsidRDefault="009E74CE" w:rsidP="00D847E0">
      <w:pPr>
        <w:ind w:firstLine="540"/>
        <w:jc w:val="both"/>
      </w:pPr>
      <w:r w:rsidRPr="007C2E5F">
        <w:t xml:space="preserve">** </w:t>
      </w:r>
      <w:hyperlink r:id="rId12" w:history="1">
        <w:r w:rsidR="00686203">
          <w:t xml:space="preserve">- </w:t>
        </w:r>
        <w:r w:rsidR="002B5139" w:rsidRPr="007C2E5F">
          <w:t>Постановление министерства сельского хозяйства и продовольствия Ростовской области от</w:t>
        </w:r>
        <w:r w:rsidR="007C2E5F">
          <w:t xml:space="preserve"> </w:t>
        </w:r>
        <w:r w:rsidR="007C2E5F" w:rsidRPr="006F2408">
          <w:t>2</w:t>
        </w:r>
        <w:r w:rsidR="003D1468">
          <w:t>4</w:t>
        </w:r>
        <w:r w:rsidR="007C2E5F" w:rsidRPr="006F2408">
          <w:t>.0</w:t>
        </w:r>
        <w:r w:rsidR="003D1468">
          <w:t>5</w:t>
        </w:r>
        <w:r w:rsidR="007C2E5F" w:rsidRPr="006F2408">
          <w:t>.202</w:t>
        </w:r>
        <w:r w:rsidR="003D1468">
          <w:t>2</w:t>
        </w:r>
        <w:r w:rsidR="007C2E5F">
          <w:t xml:space="preserve"> N 32 </w:t>
        </w:r>
        <w:r w:rsidR="00922769">
          <w:t>(в ред. от 2</w:t>
        </w:r>
        <w:r w:rsidR="003D1468">
          <w:t>5</w:t>
        </w:r>
        <w:r w:rsidR="00922769">
          <w:t>.0</w:t>
        </w:r>
        <w:r w:rsidR="003D1468">
          <w:t>4</w:t>
        </w:r>
        <w:r w:rsidR="00922769">
          <w:t xml:space="preserve">.2023) </w:t>
        </w:r>
        <w:r w:rsidR="007C2E5F">
          <w:t>"Об утверждении Административного регламента предоставления государственной услуги "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".</w:t>
        </w:r>
        <w:r w:rsidR="002936D9" w:rsidRPr="007C2E5F">
          <w:t xml:space="preserve"> </w:t>
        </w:r>
      </w:hyperlink>
    </w:p>
    <w:sectPr w:rsidR="009E74CE" w:rsidRPr="007C2E5F" w:rsidSect="005C11FD">
      <w:headerReference w:type="default" r:id="rId13"/>
      <w:headerReference w:type="first" r:id="rId14"/>
      <w:pgSz w:w="11906" w:h="16838"/>
      <w:pgMar w:top="851" w:right="567" w:bottom="709" w:left="42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25B0C" w14:textId="77777777" w:rsidR="008724DB" w:rsidRDefault="008724DB" w:rsidP="00525D5B">
      <w:r>
        <w:separator/>
      </w:r>
    </w:p>
  </w:endnote>
  <w:endnote w:type="continuationSeparator" w:id="0">
    <w:p w14:paraId="21B7564C" w14:textId="77777777" w:rsidR="008724DB" w:rsidRDefault="008724DB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C47C" w14:textId="77777777" w:rsidR="008724DB" w:rsidRDefault="008724DB" w:rsidP="00525D5B">
      <w:r>
        <w:separator/>
      </w:r>
    </w:p>
  </w:footnote>
  <w:footnote w:type="continuationSeparator" w:id="0">
    <w:p w14:paraId="79BE879D" w14:textId="77777777" w:rsidR="008724DB" w:rsidRDefault="008724DB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135DDDD8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F16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98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3"/>
      <w:gridCol w:w="222"/>
      <w:gridCol w:w="222"/>
    </w:tblGrid>
    <w:tr w:rsidR="00CD43AE" w:rsidRPr="0080581A" w14:paraId="4A8CD949" w14:textId="472F4D69" w:rsidTr="00115E9A">
      <w:trPr>
        <w:trHeight w:val="1681"/>
      </w:trPr>
      <w:tc>
        <w:tcPr>
          <w:tcW w:w="1809" w:type="dxa"/>
        </w:tcPr>
        <w:tbl>
          <w:tblPr>
            <w:tblStyle w:val="a4"/>
            <w:tblW w:w="11038" w:type="dxa"/>
            <w:tblInd w:w="59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41"/>
            <w:gridCol w:w="4473"/>
            <w:gridCol w:w="648"/>
            <w:gridCol w:w="4376"/>
          </w:tblGrid>
          <w:tr w:rsidR="00115E9A" w:rsidRPr="0080581A" w14:paraId="52096F18" w14:textId="77777777" w:rsidTr="006D4488">
            <w:trPr>
              <w:trHeight w:val="1681"/>
            </w:trPr>
            <w:tc>
              <w:tcPr>
                <w:tcW w:w="1541" w:type="dxa"/>
              </w:tcPr>
              <w:p w14:paraId="04070D4B" w14:textId="77777777" w:rsidR="00115E9A" w:rsidRPr="00D706DE" w:rsidRDefault="00115E9A" w:rsidP="00115E9A">
                <w:pPr>
                  <w:spacing w:line="276" w:lineRule="auto"/>
                  <w:ind w:right="-1"/>
                  <w:rPr>
                    <w:b/>
                    <w:sz w:val="28"/>
                    <w:szCs w:val="28"/>
                  </w:rPr>
                </w:pPr>
                <w:r w:rsidRPr="00D706DE">
                  <w:rPr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4EF7CA94" wp14:editId="132367F6">
                      <wp:extent cx="835025" cy="9144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50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73" w:type="dxa"/>
              </w:tcPr>
              <w:p w14:paraId="1D95AE72" w14:textId="77777777" w:rsidR="00115E9A" w:rsidRPr="0069606C" w:rsidRDefault="00115E9A" w:rsidP="00115E9A">
                <w:pPr>
                  <w:pStyle w:val="6"/>
                  <w:shd w:val="clear" w:color="auto" w:fill="FFFFFF"/>
                  <w:spacing w:before="0" w:after="75"/>
                  <w:ind w:right="-104"/>
                  <w:rPr>
                    <w:rFonts w:ascii="Times New Roman" w:hAnsi="Times New Roman" w:cs="Times New Roman"/>
                    <w:b/>
                    <w:bCs/>
                    <w:color w:val="18427C"/>
                  </w:rPr>
                </w:pPr>
                <w:r w:rsidRPr="0069606C">
                  <w:rPr>
                    <w:rFonts w:ascii="Times New Roman" w:hAnsi="Times New Roman" w:cs="Times New Roman"/>
                    <w:b/>
                    <w:bCs/>
                    <w:color w:val="18427C"/>
                  </w:rPr>
                  <w:t xml:space="preserve">АО «Региональная корпорация </w:t>
                </w:r>
                <w:r w:rsidRPr="0069606C">
                  <w:rPr>
                    <w:rFonts w:ascii="Times New Roman" w:hAnsi="Times New Roman" w:cs="Times New Roman"/>
                    <w:b/>
                    <w:bCs/>
                    <w:color w:val="18427C"/>
                  </w:rPr>
                  <w:tab/>
                </w:r>
              </w:p>
              <w:p w14:paraId="125207BC" w14:textId="77777777" w:rsidR="00115E9A" w:rsidRPr="0069606C" w:rsidRDefault="00115E9A" w:rsidP="00115E9A">
                <w:pPr>
                  <w:pStyle w:val="6"/>
                  <w:shd w:val="clear" w:color="auto" w:fill="FFFFFF"/>
                  <w:spacing w:before="0" w:after="75"/>
                  <w:ind w:right="-104"/>
                  <w:rPr>
                    <w:rFonts w:ascii="Times New Roman" w:hAnsi="Times New Roman" w:cs="Times New Roman"/>
                    <w:b/>
                    <w:bCs/>
                    <w:color w:val="18427C"/>
                  </w:rPr>
                </w:pPr>
                <w:r w:rsidRPr="0069606C">
                  <w:rPr>
                    <w:rFonts w:ascii="Times New Roman" w:hAnsi="Times New Roman" w:cs="Times New Roman"/>
                    <w:b/>
                    <w:bCs/>
                    <w:color w:val="18427C"/>
                  </w:rPr>
                  <w:t>развития»</w:t>
                </w:r>
              </w:p>
              <w:p w14:paraId="6FFF733D" w14:textId="77777777" w:rsidR="00115E9A" w:rsidRPr="0069606C" w:rsidRDefault="00115E9A" w:rsidP="00115E9A">
                <w:pPr>
                  <w:pStyle w:val="ad"/>
                  <w:shd w:val="clear" w:color="auto" w:fill="FFFFFF"/>
                  <w:spacing w:before="0" w:beforeAutospacing="0" w:after="0" w:afterAutospacing="0"/>
                  <w:ind w:right="-104"/>
                  <w:rPr>
                    <w:color w:val="000000"/>
                  </w:rPr>
                </w:pPr>
                <w:r w:rsidRPr="0069606C">
                  <w:rPr>
                    <w:color w:val="000000"/>
                  </w:rPr>
                  <w:t xml:space="preserve">Центр компетенций в сфере </w:t>
                </w:r>
              </w:p>
              <w:p w14:paraId="35F4D0FD" w14:textId="77777777" w:rsidR="00115E9A" w:rsidRPr="0069606C" w:rsidRDefault="00115E9A" w:rsidP="00115E9A">
                <w:pPr>
                  <w:pStyle w:val="ad"/>
                  <w:shd w:val="clear" w:color="auto" w:fill="FFFFFF"/>
                  <w:spacing w:before="0" w:beforeAutospacing="0" w:after="0" w:afterAutospacing="0"/>
                  <w:ind w:right="-104"/>
                  <w:rPr>
                    <w:color w:val="000000"/>
                  </w:rPr>
                </w:pPr>
                <w:r w:rsidRPr="0069606C">
                  <w:rPr>
                    <w:color w:val="000000"/>
                  </w:rPr>
                  <w:t xml:space="preserve">сельскохозяйственной кооперации и </w:t>
                </w:r>
              </w:p>
              <w:p w14:paraId="0C024E0F" w14:textId="77777777" w:rsidR="00115E9A" w:rsidRPr="00D706DE" w:rsidRDefault="00115E9A" w:rsidP="00115E9A">
                <w:pPr>
                  <w:pStyle w:val="ad"/>
                  <w:shd w:val="clear" w:color="auto" w:fill="FFFFFF"/>
                  <w:spacing w:before="0" w:beforeAutospacing="0" w:after="0" w:afterAutospacing="0"/>
                  <w:ind w:right="-104"/>
                  <w:rPr>
                    <w:color w:val="000000"/>
                    <w:sz w:val="28"/>
                    <w:szCs w:val="28"/>
                  </w:rPr>
                </w:pPr>
                <w:r w:rsidRPr="0069606C">
                  <w:rPr>
                    <w:color w:val="000000"/>
                  </w:rPr>
                  <w:t>поддержки фермеров Ростовской области</w:t>
                </w:r>
              </w:p>
            </w:tc>
            <w:tc>
              <w:tcPr>
                <w:tcW w:w="648" w:type="dxa"/>
                <w:vAlign w:val="center"/>
              </w:tcPr>
              <w:p w14:paraId="4F794840" w14:textId="3B405E84" w:rsidR="00115E9A" w:rsidRDefault="00115E9A" w:rsidP="00115E9A">
                <w:pPr>
                  <w:ind w:firstLine="37"/>
                  <w:jc w:val="center"/>
                  <w:rPr>
                    <w:sz w:val="8"/>
                    <w:szCs w:val="8"/>
                  </w:rPr>
                </w:pPr>
              </w:p>
            </w:tc>
            <w:tc>
              <w:tcPr>
                <w:tcW w:w="4376" w:type="dxa"/>
              </w:tcPr>
              <w:tbl>
                <w:tblPr>
                  <w:tblStyle w:val="a4"/>
                  <w:tblW w:w="3702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706"/>
                  <w:gridCol w:w="2996"/>
                </w:tblGrid>
                <w:tr w:rsidR="00115E9A" w14:paraId="3E2CFE68" w14:textId="77777777" w:rsidTr="001F3E76">
                  <w:tc>
                    <w:tcPr>
                      <w:tcW w:w="706" w:type="dxa"/>
                    </w:tcPr>
                    <w:p w14:paraId="7AD59EEE" w14:textId="77777777" w:rsidR="00115E9A" w:rsidRDefault="00115E9A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17F2A" wp14:editId="76C8611F">
                            <wp:extent cx="338137" cy="22558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58993" cy="239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996" w:type="dxa"/>
                    </w:tcPr>
                    <w:p w14:paraId="703F0EF0" w14:textId="77777777" w:rsidR="00115E9A" w:rsidRPr="00854C41" w:rsidRDefault="00115E9A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r w:rsidRPr="00854C41">
                        <w:rPr>
                          <w:rStyle w:val="a3"/>
                          <w:color w:val="auto"/>
                          <w:u w:val="none"/>
                        </w:rPr>
                        <w:t>https://ck-rostov.ru/</w:t>
                      </w:r>
                    </w:p>
                  </w:tc>
                </w:tr>
                <w:tr w:rsidR="00115E9A" w14:paraId="53985FE4" w14:textId="77777777" w:rsidTr="001F3E76">
                  <w:tc>
                    <w:tcPr>
                      <w:tcW w:w="706" w:type="dxa"/>
                    </w:tcPr>
                    <w:p w14:paraId="5F28A0F0" w14:textId="77777777" w:rsidR="00115E9A" w:rsidRDefault="00115E9A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r w:rsidRPr="005E596C">
                        <w:rPr>
                          <w:noProof/>
                        </w:rPr>
                        <w:drawing>
                          <wp:inline distT="0" distB="0" distL="0" distR="0" wp14:anchorId="0042CD90" wp14:editId="1DD4C4FD">
                            <wp:extent cx="185420" cy="18542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76" cy="188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996" w:type="dxa"/>
                    </w:tcPr>
                    <w:p w14:paraId="34B30A21" w14:textId="77777777" w:rsidR="00115E9A" w:rsidRPr="00854C41" w:rsidRDefault="00115E9A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r w:rsidRPr="00854C41">
                        <w:rPr>
                          <w:rStyle w:val="FontStyle16"/>
                          <w:sz w:val="24"/>
                          <w:szCs w:val="24"/>
                        </w:rPr>
                        <w:t>(863) 232</w:t>
                      </w:r>
                      <w:r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54C41">
                        <w:rPr>
                          <w:rStyle w:val="FontStyle16"/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54C41">
                        <w:rPr>
                          <w:rStyle w:val="FontStyle16"/>
                          <w:sz w:val="24"/>
                          <w:szCs w:val="24"/>
                        </w:rPr>
                        <w:t>76, 232</w:t>
                      </w:r>
                      <w:r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54C41">
                        <w:rPr>
                          <w:rStyle w:val="FontStyle16"/>
                          <w:sz w:val="24"/>
                          <w:szCs w:val="24"/>
                        </w:rPr>
                        <w:t>75</w:t>
                      </w:r>
                      <w:r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54C41">
                        <w:rPr>
                          <w:rStyle w:val="FontStyle16"/>
                          <w:sz w:val="24"/>
                          <w:szCs w:val="24"/>
                        </w:rPr>
                        <w:t>73</w:t>
                      </w:r>
                    </w:p>
                  </w:tc>
                </w:tr>
                <w:tr w:rsidR="00115E9A" w14:paraId="1E3EBB07" w14:textId="77777777" w:rsidTr="001F3E76">
                  <w:tc>
                    <w:tcPr>
                      <w:tcW w:w="706" w:type="dxa"/>
                    </w:tcPr>
                    <w:p w14:paraId="17A387BF" w14:textId="77777777" w:rsidR="00115E9A" w:rsidRDefault="00115E9A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5CFD1" wp14:editId="3C5245BD">
                            <wp:extent cx="233362" cy="233362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520" cy="24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996" w:type="dxa"/>
                    </w:tcPr>
                    <w:p w14:paraId="779B5CA9" w14:textId="77777777" w:rsidR="00115E9A" w:rsidRPr="00854C41" w:rsidRDefault="008724DB" w:rsidP="00115E9A">
                      <w:pPr>
                        <w:ind w:left="-42"/>
                        <w:rPr>
                          <w:sz w:val="8"/>
                          <w:szCs w:val="8"/>
                        </w:rPr>
                      </w:pPr>
                      <w:hyperlink r:id="rId5" w:history="1">
                        <w:r w:rsidR="00115E9A" w:rsidRPr="00854C41">
                          <w:rPr>
                            <w:rStyle w:val="a3"/>
                            <w:color w:val="auto"/>
                            <w:u w:val="none"/>
                          </w:rPr>
                          <w:t>ck-msp@yandex.ru</w:t>
                        </w:r>
                      </w:hyperlink>
                    </w:p>
                  </w:tc>
                </w:tr>
                <w:tr w:rsidR="00115E9A" w14:paraId="1D8F3901" w14:textId="77777777" w:rsidTr="001F3E76">
                  <w:tc>
                    <w:tcPr>
                      <w:tcW w:w="706" w:type="dxa"/>
                    </w:tcPr>
                    <w:p w14:paraId="6799CA4A" w14:textId="77777777" w:rsidR="00115E9A" w:rsidRDefault="00115E9A" w:rsidP="00115E9A">
                      <w:pPr>
                        <w:ind w:left="-4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A4212" wp14:editId="2AD58149">
                            <wp:extent cx="258793" cy="258793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32" cy="265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996" w:type="dxa"/>
                    </w:tcPr>
                    <w:p w14:paraId="11F2756B" w14:textId="77777777" w:rsidR="00115E9A" w:rsidRPr="00291D90" w:rsidRDefault="00115E9A" w:rsidP="00115E9A">
                      <w:pPr>
                        <w:ind w:left="-42"/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FontStyle16"/>
                          <w:sz w:val="24"/>
                          <w:szCs w:val="24"/>
                          <w:lang w:val="en-US"/>
                        </w:rPr>
                        <w:t>ck_rostov</w:t>
                      </w:r>
                    </w:p>
                  </w:tc>
                </w:tr>
              </w:tbl>
              <w:p w14:paraId="1A8A9882" w14:textId="77777777" w:rsidR="00115E9A" w:rsidRPr="0080581A" w:rsidRDefault="00115E9A" w:rsidP="00115E9A">
                <w:pPr>
                  <w:ind w:left="-68"/>
                </w:pPr>
              </w:p>
            </w:tc>
          </w:tr>
        </w:tbl>
        <w:p w14:paraId="4B347F1D" w14:textId="5BD6F271" w:rsidR="0080581A" w:rsidRPr="00D706DE" w:rsidRDefault="0080581A" w:rsidP="00115E9A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</w:tc>
      <w:tc>
        <w:tcPr>
          <w:tcW w:w="5988" w:type="dxa"/>
        </w:tcPr>
        <w:p w14:paraId="0E64C2AB" w14:textId="1C6B4F89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</w:tc>
      <w:tc>
        <w:tcPr>
          <w:tcW w:w="4191" w:type="dxa"/>
        </w:tcPr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31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04C22"/>
    <w:multiLevelType w:val="hybridMultilevel"/>
    <w:tmpl w:val="F4B2049A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7" w15:restartNumberingAfterBreak="0">
    <w:nsid w:val="507C7D41"/>
    <w:multiLevelType w:val="hybridMultilevel"/>
    <w:tmpl w:val="B4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A07"/>
    <w:multiLevelType w:val="hybridMultilevel"/>
    <w:tmpl w:val="416EA77C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5" w:hanging="360"/>
      </w:pPr>
    </w:lvl>
    <w:lvl w:ilvl="2" w:tplc="FFFFFFFF" w:tentative="1">
      <w:start w:val="1"/>
      <w:numFmt w:val="lowerRoman"/>
      <w:lvlText w:val="%3."/>
      <w:lvlJc w:val="right"/>
      <w:pPr>
        <w:ind w:left="2875" w:hanging="180"/>
      </w:pPr>
    </w:lvl>
    <w:lvl w:ilvl="3" w:tplc="FFFFFFFF" w:tentative="1">
      <w:start w:val="1"/>
      <w:numFmt w:val="decimal"/>
      <w:lvlText w:val="%4."/>
      <w:lvlJc w:val="left"/>
      <w:pPr>
        <w:ind w:left="3595" w:hanging="360"/>
      </w:pPr>
    </w:lvl>
    <w:lvl w:ilvl="4" w:tplc="FFFFFFFF" w:tentative="1">
      <w:start w:val="1"/>
      <w:numFmt w:val="lowerLetter"/>
      <w:lvlText w:val="%5."/>
      <w:lvlJc w:val="left"/>
      <w:pPr>
        <w:ind w:left="4315" w:hanging="360"/>
      </w:pPr>
    </w:lvl>
    <w:lvl w:ilvl="5" w:tplc="FFFFFFFF" w:tentative="1">
      <w:start w:val="1"/>
      <w:numFmt w:val="lowerRoman"/>
      <w:lvlText w:val="%6."/>
      <w:lvlJc w:val="right"/>
      <w:pPr>
        <w:ind w:left="5035" w:hanging="180"/>
      </w:pPr>
    </w:lvl>
    <w:lvl w:ilvl="6" w:tplc="FFFFFFFF" w:tentative="1">
      <w:start w:val="1"/>
      <w:numFmt w:val="decimal"/>
      <w:lvlText w:val="%7."/>
      <w:lvlJc w:val="left"/>
      <w:pPr>
        <w:ind w:left="5755" w:hanging="360"/>
      </w:pPr>
    </w:lvl>
    <w:lvl w:ilvl="7" w:tplc="FFFFFFFF" w:tentative="1">
      <w:start w:val="1"/>
      <w:numFmt w:val="lowerLetter"/>
      <w:lvlText w:val="%8."/>
      <w:lvlJc w:val="left"/>
      <w:pPr>
        <w:ind w:left="6475" w:hanging="360"/>
      </w:pPr>
    </w:lvl>
    <w:lvl w:ilvl="8" w:tplc="FFFFFFFF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61072630"/>
    <w:multiLevelType w:val="hybridMultilevel"/>
    <w:tmpl w:val="79AE8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D16"/>
    <w:rsid w:val="00033FBC"/>
    <w:rsid w:val="00035F71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77F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1A18"/>
    <w:rsid w:val="000A2215"/>
    <w:rsid w:val="000A31BE"/>
    <w:rsid w:val="000A3267"/>
    <w:rsid w:val="000A3CC4"/>
    <w:rsid w:val="000A4DC6"/>
    <w:rsid w:val="000A549C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E2DF2"/>
    <w:rsid w:val="000E34A0"/>
    <w:rsid w:val="000E45F1"/>
    <w:rsid w:val="000E4C73"/>
    <w:rsid w:val="000E62A5"/>
    <w:rsid w:val="000E7470"/>
    <w:rsid w:val="000F174E"/>
    <w:rsid w:val="000F1CF6"/>
    <w:rsid w:val="000F2308"/>
    <w:rsid w:val="000F47A5"/>
    <w:rsid w:val="000F6036"/>
    <w:rsid w:val="000F6127"/>
    <w:rsid w:val="00100D0F"/>
    <w:rsid w:val="00102276"/>
    <w:rsid w:val="00103E17"/>
    <w:rsid w:val="00104111"/>
    <w:rsid w:val="0010612F"/>
    <w:rsid w:val="00107579"/>
    <w:rsid w:val="0011043C"/>
    <w:rsid w:val="0011049C"/>
    <w:rsid w:val="001115CD"/>
    <w:rsid w:val="001117D1"/>
    <w:rsid w:val="00111D04"/>
    <w:rsid w:val="00113161"/>
    <w:rsid w:val="0011325F"/>
    <w:rsid w:val="00115E9A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16C5"/>
    <w:rsid w:val="00132780"/>
    <w:rsid w:val="001328C2"/>
    <w:rsid w:val="00134FEC"/>
    <w:rsid w:val="00140771"/>
    <w:rsid w:val="00141133"/>
    <w:rsid w:val="001414D2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2117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272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0D02"/>
    <w:rsid w:val="00201218"/>
    <w:rsid w:val="0020149F"/>
    <w:rsid w:val="00201B55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2133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8F4"/>
    <w:rsid w:val="00231BFB"/>
    <w:rsid w:val="00232733"/>
    <w:rsid w:val="00233CB4"/>
    <w:rsid w:val="00235680"/>
    <w:rsid w:val="0023675F"/>
    <w:rsid w:val="002368F2"/>
    <w:rsid w:val="00236AA0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227A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54EE"/>
    <w:rsid w:val="00285697"/>
    <w:rsid w:val="002857DC"/>
    <w:rsid w:val="00286579"/>
    <w:rsid w:val="00287240"/>
    <w:rsid w:val="00287C82"/>
    <w:rsid w:val="00290759"/>
    <w:rsid w:val="00291C7C"/>
    <w:rsid w:val="00291D90"/>
    <w:rsid w:val="002936D9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25A0"/>
    <w:rsid w:val="002B3DF0"/>
    <w:rsid w:val="002B5139"/>
    <w:rsid w:val="002B54FE"/>
    <w:rsid w:val="002B688C"/>
    <w:rsid w:val="002B7259"/>
    <w:rsid w:val="002B733D"/>
    <w:rsid w:val="002C0DC5"/>
    <w:rsid w:val="002C1BEE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32C6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1468"/>
    <w:rsid w:val="003D1EC7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7C1"/>
    <w:rsid w:val="00407A16"/>
    <w:rsid w:val="00410BFA"/>
    <w:rsid w:val="00415F86"/>
    <w:rsid w:val="00417EB9"/>
    <w:rsid w:val="00420370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2B9C"/>
    <w:rsid w:val="00456119"/>
    <w:rsid w:val="004567F9"/>
    <w:rsid w:val="00460109"/>
    <w:rsid w:val="00461155"/>
    <w:rsid w:val="00461B63"/>
    <w:rsid w:val="00461E45"/>
    <w:rsid w:val="0046312B"/>
    <w:rsid w:val="00463C0C"/>
    <w:rsid w:val="00465E91"/>
    <w:rsid w:val="004701E8"/>
    <w:rsid w:val="004726AB"/>
    <w:rsid w:val="00472BA5"/>
    <w:rsid w:val="004736C1"/>
    <w:rsid w:val="00473F95"/>
    <w:rsid w:val="004748D6"/>
    <w:rsid w:val="004778BA"/>
    <w:rsid w:val="00477C4B"/>
    <w:rsid w:val="004810AE"/>
    <w:rsid w:val="0048254C"/>
    <w:rsid w:val="004825B6"/>
    <w:rsid w:val="00483589"/>
    <w:rsid w:val="004840F1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1B7E"/>
    <w:rsid w:val="004B1D31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453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67E4"/>
    <w:rsid w:val="00560022"/>
    <w:rsid w:val="005605DE"/>
    <w:rsid w:val="00560E71"/>
    <w:rsid w:val="00564251"/>
    <w:rsid w:val="00564C58"/>
    <w:rsid w:val="00564D01"/>
    <w:rsid w:val="005653D3"/>
    <w:rsid w:val="0056715F"/>
    <w:rsid w:val="00567218"/>
    <w:rsid w:val="005674A0"/>
    <w:rsid w:val="00567B28"/>
    <w:rsid w:val="00573346"/>
    <w:rsid w:val="00573F47"/>
    <w:rsid w:val="005743C7"/>
    <w:rsid w:val="005758BB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A44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11FD"/>
    <w:rsid w:val="005C1FD0"/>
    <w:rsid w:val="005C2F0D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2D81"/>
    <w:rsid w:val="005F4104"/>
    <w:rsid w:val="005F5D2A"/>
    <w:rsid w:val="005F6F54"/>
    <w:rsid w:val="005F74C1"/>
    <w:rsid w:val="006005D3"/>
    <w:rsid w:val="00600A43"/>
    <w:rsid w:val="00601D7C"/>
    <w:rsid w:val="006024DA"/>
    <w:rsid w:val="00602A24"/>
    <w:rsid w:val="00603CC4"/>
    <w:rsid w:val="006058E5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37D5B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018B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303B"/>
    <w:rsid w:val="0068039B"/>
    <w:rsid w:val="00680528"/>
    <w:rsid w:val="00680E4E"/>
    <w:rsid w:val="00680F60"/>
    <w:rsid w:val="00680FA5"/>
    <w:rsid w:val="00682A76"/>
    <w:rsid w:val="00682EC6"/>
    <w:rsid w:val="00683EA3"/>
    <w:rsid w:val="0068620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701C"/>
    <w:rsid w:val="006C7590"/>
    <w:rsid w:val="006D09D3"/>
    <w:rsid w:val="006D161C"/>
    <w:rsid w:val="006D1947"/>
    <w:rsid w:val="006D36A9"/>
    <w:rsid w:val="006D4488"/>
    <w:rsid w:val="006D5705"/>
    <w:rsid w:val="006D5D41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2408"/>
    <w:rsid w:val="006F3A22"/>
    <w:rsid w:val="006F5E26"/>
    <w:rsid w:val="006F672B"/>
    <w:rsid w:val="006F6CF1"/>
    <w:rsid w:val="007001EF"/>
    <w:rsid w:val="007006C9"/>
    <w:rsid w:val="007008E5"/>
    <w:rsid w:val="00700FB4"/>
    <w:rsid w:val="00702EF6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10F5"/>
    <w:rsid w:val="00722B83"/>
    <w:rsid w:val="00722E9B"/>
    <w:rsid w:val="00726439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004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2E5F"/>
    <w:rsid w:val="007C3134"/>
    <w:rsid w:val="007C3360"/>
    <w:rsid w:val="007C3408"/>
    <w:rsid w:val="007C3AA4"/>
    <w:rsid w:val="007C4182"/>
    <w:rsid w:val="007C4AE6"/>
    <w:rsid w:val="007C4F67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4DA5"/>
    <w:rsid w:val="007E61ED"/>
    <w:rsid w:val="007E678D"/>
    <w:rsid w:val="007F0AE2"/>
    <w:rsid w:val="007F14BA"/>
    <w:rsid w:val="007F202F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3BB2"/>
    <w:rsid w:val="00815C72"/>
    <w:rsid w:val="00816BB6"/>
    <w:rsid w:val="008171FC"/>
    <w:rsid w:val="00817A11"/>
    <w:rsid w:val="00822483"/>
    <w:rsid w:val="00823169"/>
    <w:rsid w:val="00823C0B"/>
    <w:rsid w:val="00826219"/>
    <w:rsid w:val="00827B4B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24DB"/>
    <w:rsid w:val="0087402B"/>
    <w:rsid w:val="00875A2E"/>
    <w:rsid w:val="00876BB8"/>
    <w:rsid w:val="008800AB"/>
    <w:rsid w:val="00880E02"/>
    <w:rsid w:val="008811A0"/>
    <w:rsid w:val="008816E9"/>
    <w:rsid w:val="00881854"/>
    <w:rsid w:val="00881AC1"/>
    <w:rsid w:val="00885C0A"/>
    <w:rsid w:val="008865CC"/>
    <w:rsid w:val="00886BAB"/>
    <w:rsid w:val="008875AC"/>
    <w:rsid w:val="008878E1"/>
    <w:rsid w:val="00887C6F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BC2"/>
    <w:rsid w:val="00904DC4"/>
    <w:rsid w:val="00905625"/>
    <w:rsid w:val="00906310"/>
    <w:rsid w:val="00906DCA"/>
    <w:rsid w:val="009101E7"/>
    <w:rsid w:val="009115E5"/>
    <w:rsid w:val="00914C35"/>
    <w:rsid w:val="00914C86"/>
    <w:rsid w:val="0091743E"/>
    <w:rsid w:val="009175E6"/>
    <w:rsid w:val="00921258"/>
    <w:rsid w:val="009219D9"/>
    <w:rsid w:val="009219F2"/>
    <w:rsid w:val="00922769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7F0F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B96"/>
    <w:rsid w:val="00975CFF"/>
    <w:rsid w:val="00976693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A3E"/>
    <w:rsid w:val="009E3552"/>
    <w:rsid w:val="009E3AF0"/>
    <w:rsid w:val="009E3E9E"/>
    <w:rsid w:val="009E4273"/>
    <w:rsid w:val="009E617D"/>
    <w:rsid w:val="009E72A7"/>
    <w:rsid w:val="009E74CE"/>
    <w:rsid w:val="009F0469"/>
    <w:rsid w:val="009F0517"/>
    <w:rsid w:val="009F10BF"/>
    <w:rsid w:val="009F10C1"/>
    <w:rsid w:val="009F1CDF"/>
    <w:rsid w:val="009F23C1"/>
    <w:rsid w:val="009F3710"/>
    <w:rsid w:val="009F3E1D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53DC"/>
    <w:rsid w:val="00A366C4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F45"/>
    <w:rsid w:val="00AB2F89"/>
    <w:rsid w:val="00AB313E"/>
    <w:rsid w:val="00AB6E68"/>
    <w:rsid w:val="00AB755B"/>
    <w:rsid w:val="00AB77D4"/>
    <w:rsid w:val="00AB7C57"/>
    <w:rsid w:val="00AC2172"/>
    <w:rsid w:val="00AC2395"/>
    <w:rsid w:val="00AC2EB0"/>
    <w:rsid w:val="00AC3A49"/>
    <w:rsid w:val="00AC44EA"/>
    <w:rsid w:val="00AC5061"/>
    <w:rsid w:val="00AC562E"/>
    <w:rsid w:val="00AC6165"/>
    <w:rsid w:val="00AC7460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611A"/>
    <w:rsid w:val="00AE7D3A"/>
    <w:rsid w:val="00AF0DF5"/>
    <w:rsid w:val="00AF1272"/>
    <w:rsid w:val="00AF1562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65A3"/>
    <w:rsid w:val="00B873FB"/>
    <w:rsid w:val="00B9026E"/>
    <w:rsid w:val="00B90275"/>
    <w:rsid w:val="00B9079E"/>
    <w:rsid w:val="00B90912"/>
    <w:rsid w:val="00B926BD"/>
    <w:rsid w:val="00B93922"/>
    <w:rsid w:val="00B97AD7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10B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3452"/>
    <w:rsid w:val="00C5345D"/>
    <w:rsid w:val="00C54B44"/>
    <w:rsid w:val="00C56A18"/>
    <w:rsid w:val="00C5790F"/>
    <w:rsid w:val="00C613F3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4C5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899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D7DDA"/>
    <w:rsid w:val="00CE0BD0"/>
    <w:rsid w:val="00CE172D"/>
    <w:rsid w:val="00CE1A48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5A87"/>
    <w:rsid w:val="00CF5B39"/>
    <w:rsid w:val="00D00B07"/>
    <w:rsid w:val="00D01464"/>
    <w:rsid w:val="00D01D11"/>
    <w:rsid w:val="00D03179"/>
    <w:rsid w:val="00D043E7"/>
    <w:rsid w:val="00D04642"/>
    <w:rsid w:val="00D0493D"/>
    <w:rsid w:val="00D05348"/>
    <w:rsid w:val="00D101B0"/>
    <w:rsid w:val="00D12364"/>
    <w:rsid w:val="00D125D9"/>
    <w:rsid w:val="00D12A4D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47E0"/>
    <w:rsid w:val="00D85FD2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1CA2"/>
    <w:rsid w:val="00DA30C9"/>
    <w:rsid w:val="00DA3D62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F32A0"/>
    <w:rsid w:val="00DF48E7"/>
    <w:rsid w:val="00DF71DF"/>
    <w:rsid w:val="00E00AB1"/>
    <w:rsid w:val="00E0158B"/>
    <w:rsid w:val="00E0360C"/>
    <w:rsid w:val="00E04EB3"/>
    <w:rsid w:val="00E0577A"/>
    <w:rsid w:val="00E0577E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0B81"/>
    <w:rsid w:val="00E81A29"/>
    <w:rsid w:val="00E835E4"/>
    <w:rsid w:val="00E844AD"/>
    <w:rsid w:val="00E848FB"/>
    <w:rsid w:val="00E84C5A"/>
    <w:rsid w:val="00E852C8"/>
    <w:rsid w:val="00E85B64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4B3C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67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16504"/>
    <w:rsid w:val="00F20184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4E81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06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3494"/>
    <w:rsid w:val="00FE6287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af">
    <w:name w:val="Комментарий"/>
    <w:basedOn w:val="a"/>
    <w:next w:val="a"/>
    <w:uiPriority w:val="99"/>
    <w:rsid w:val="00DA1CA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DA1CA2"/>
    <w:rPr>
      <w:i/>
      <w:iCs/>
    </w:rPr>
  </w:style>
  <w:style w:type="paragraph" w:customStyle="1" w:styleId="Default">
    <w:name w:val="Default"/>
    <w:rsid w:val="007264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1327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32780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6472&amp;date=06.04.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0463799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-msp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k-rostov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P-MSP-4\Desktop\&#1057;&#1082;&#1072;&#1085;&#1099;\&#1057;&#1055;&#1086;&#1050;\&#1043;&#1072;&#1079;\&#1055;&#1086;&#1089;&#1090;&#1072;&#1085;&#1086;&#1074;&#1083;.%20&#1055;&#1056;&#1054;%20&#1086;&#1090;%2012.04.2017%20N%20281%20(&#1088;&#1077;&#1076;.%20&#1086;&#1090;.rt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0BD4-A1E0-4FA6-8D0F-6F9C003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48:00Z</cp:lastPrinted>
  <dcterms:created xsi:type="dcterms:W3CDTF">2023-09-20T07:27:00Z</dcterms:created>
  <dcterms:modified xsi:type="dcterms:W3CDTF">2023-09-20T07:27:00Z</dcterms:modified>
</cp:coreProperties>
</file>